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6CCE7" w14:textId="77777777" w:rsidR="00311D2C" w:rsidRPr="00543F5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A76CCE8" w14:textId="77777777" w:rsidR="0024014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 w:rsidR="00CF3CAC" w:rsidRPr="00C600F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C600F2">
        <w:rPr>
          <w:rFonts w:ascii="Times New Roman" w:hAnsi="Times New Roman" w:cs="Times New Roman"/>
          <w:sz w:val="24"/>
          <w:szCs w:val="24"/>
          <w:lang w:val="fr-FR"/>
        </w:rPr>
        <w:t>ORMOND</w:t>
      </w:r>
    </w:p>
    <w:p w14:paraId="5A76CCE9" w14:textId="77777777" w:rsidR="00CF3CAC" w:rsidRPr="00C600F2" w:rsidRDefault="00CF78E6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LE MARQUIS</w:t>
      </w:r>
      <w:r w:rsidR="00CF3CAC" w:rsidRPr="00C600F2">
        <w:rPr>
          <w:rFonts w:ascii="Times New Roman" w:hAnsi="Times New Roman" w:cs="Times New Roman"/>
          <w:sz w:val="24"/>
          <w:szCs w:val="24"/>
          <w:lang w:val="fr-FR"/>
        </w:rPr>
        <w:t xml:space="preserve"> D’ORMOND</w:t>
      </w:r>
    </w:p>
    <w:p w14:paraId="5A76CCEA" w14:textId="77777777" w:rsidR="00CF78E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CEB" w14:textId="77777777" w:rsidR="00CF78E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CEC" w14:textId="77777777" w:rsidR="00CF78E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CED" w14:textId="77777777" w:rsidR="00CF78E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CEE" w14:textId="77777777" w:rsidR="00CF78E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VARIN</w:t>
      </w:r>
    </w:p>
    <w:p w14:paraId="5A76CCEF" w14:textId="77777777" w:rsidR="00CF78E6" w:rsidRPr="00C600F2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14:paraId="5A76CCF0" w14:textId="77777777" w:rsidR="00CF78E6" w:rsidRPr="002C51BE" w:rsidRDefault="00CF78E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5A76CCF1" w14:textId="77777777" w:rsidR="002051F2" w:rsidRPr="002051F2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CF2" w14:textId="77777777" w:rsidR="00CF3CAC" w:rsidRDefault="00CF3CAC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CF3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A76CCF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76CCF5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CF6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CF7" w14:textId="77777777" w:rsidR="00CF3CAC" w:rsidRDefault="00CF3CAC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CF8" w14:textId="77777777" w:rsidR="00AC0C42" w:rsidRPr="002051F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76CCF9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CFA" w14:textId="77777777" w:rsidR="000810FA" w:rsidRPr="000810FA" w:rsidRDefault="000810FA" w:rsidP="000810F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CFB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76CCFC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CFD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CFE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CFF" w14:textId="77777777" w:rsidR="009A045E" w:rsidRPr="00C600F2" w:rsidRDefault="002C51BE" w:rsidP="00C600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103A6"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76CD00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D01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CHEVALIER</w:t>
      </w:r>
    </w:p>
    <w:p w14:paraId="5A76CD02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03" w14:textId="77777777" w:rsidR="00CF3CAC" w:rsidRDefault="00CF3CAC" w:rsidP="00CF3CA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04" w14:textId="77777777" w:rsidR="00311D2C" w:rsidRPr="00CF78E6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76CD05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D06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07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08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09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0A" w14:textId="77777777" w:rsidR="0062698C" w:rsidRDefault="0062698C" w:rsidP="00311D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0B" w14:textId="77777777" w:rsidR="00311D2C" w:rsidRPr="00C4270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76CD0C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0D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0E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RIN</w:t>
      </w:r>
    </w:p>
    <w:p w14:paraId="5A76CD0F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10" w14:textId="77777777" w:rsidR="00DA3613" w:rsidRPr="002C51BE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A76CD11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12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RIN</w:t>
      </w:r>
    </w:p>
    <w:p w14:paraId="5A76CD13" w14:textId="77777777" w:rsidR="00C600F2" w:rsidRDefault="00C600F2" w:rsidP="00DA3613">
      <w:pPr>
        <w:rPr>
          <w:rFonts w:ascii="Times New Roman" w:hAnsi="Times New Roman" w:cs="Times New Roman"/>
          <w:sz w:val="24"/>
          <w:szCs w:val="24"/>
        </w:rPr>
      </w:pPr>
    </w:p>
    <w:p w14:paraId="5A76CD14" w14:textId="77777777" w:rsidR="00DA3613" w:rsidRPr="00CF78E6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F78E6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A76CD15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RIN</w:t>
      </w:r>
    </w:p>
    <w:p w14:paraId="5A76CD16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6CD17" w14:textId="77777777" w:rsidR="00C600F2" w:rsidRPr="00C600F2" w:rsidRDefault="00C600F2" w:rsidP="00C600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5A76CD18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RIN</w:t>
      </w:r>
    </w:p>
    <w:p w14:paraId="5A76CD19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1A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6CD1B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2</w:t>
      </w:r>
    </w:p>
    <w:p w14:paraId="5A76CD1C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76CD1D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1E" w14:textId="77777777" w:rsidR="00C600F2" w:rsidRDefault="00C600F2" w:rsidP="00986E53">
      <w:pPr>
        <w:rPr>
          <w:rFonts w:ascii="Times New Roman" w:hAnsi="Times New Roman" w:cs="Times New Roman"/>
          <w:sz w:val="24"/>
          <w:szCs w:val="24"/>
        </w:rPr>
      </w:pPr>
    </w:p>
    <w:p w14:paraId="5A76CD1F" w14:textId="77777777" w:rsidR="00986E53" w:rsidRPr="00CF78E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76CD20" w14:textId="77777777" w:rsid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21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22" w14:textId="77777777" w:rsidR="00C600F2" w:rsidRPr="00450D18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23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76CD24" w14:textId="77777777" w:rsidR="00C600F2" w:rsidRPr="00450D18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25" w14:textId="77777777" w:rsidR="00C600F2" w:rsidRPr="00450D18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26" w14:textId="77777777" w:rsidR="00C600F2" w:rsidRPr="00C600F2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27" w14:textId="77777777" w:rsidR="00C600F2" w:rsidRPr="00450D18" w:rsidRDefault="00C600F2" w:rsidP="00C600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28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76CD29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2A" w14:textId="77777777" w:rsidR="00450D18" w:rsidRPr="00C600F2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2B" w14:textId="77777777" w:rsidR="00450D18" w:rsidRDefault="00450D18" w:rsidP="0062698C">
      <w:pPr>
        <w:rPr>
          <w:rFonts w:ascii="Times New Roman" w:hAnsi="Times New Roman" w:cs="Times New Roman"/>
          <w:b/>
          <w:sz w:val="24"/>
          <w:szCs w:val="24"/>
        </w:rPr>
      </w:pPr>
    </w:p>
    <w:p w14:paraId="5A76CD2C" w14:textId="77777777" w:rsidR="003C26A2" w:rsidRDefault="00986E53" w:rsidP="003C26A2">
      <w:pPr>
        <w:rPr>
          <w:rFonts w:ascii="Times New Roman" w:hAnsi="Times New Roman" w:cs="Times New Roman"/>
          <w:b/>
          <w:sz w:val="24"/>
          <w:szCs w:val="24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76CD2D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2E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 xml:space="preserve">LE MARQUIS D’ORMOND - </w:t>
      </w:r>
      <w:r w:rsidRPr="00450D18">
        <w:rPr>
          <w:rFonts w:ascii="Times New Roman" w:hAnsi="Times New Roman" w:cs="Times New Roman"/>
          <w:sz w:val="24"/>
          <w:szCs w:val="24"/>
        </w:rPr>
        <w:t>МОЛЧИТ</w:t>
      </w:r>
    </w:p>
    <w:p w14:paraId="5A76CD2F" w14:textId="77777777" w:rsidR="00450D18" w:rsidRPr="00450D18" w:rsidRDefault="00450D18" w:rsidP="003C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D18">
        <w:rPr>
          <w:rFonts w:ascii="Times New Roman" w:hAnsi="Times New Roman" w:cs="Times New Roman"/>
          <w:sz w:val="24"/>
          <w:szCs w:val="24"/>
          <w:lang w:val="en-US"/>
        </w:rPr>
        <w:t>UN LAQUAIS</w:t>
      </w:r>
    </w:p>
    <w:p w14:paraId="5A76CD30" w14:textId="77777777" w:rsidR="00ED211C" w:rsidRPr="0062698C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D31" w14:textId="77777777" w:rsidR="006C6562" w:rsidRPr="00CF78E6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76CD32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450D18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Pr="00450D18">
        <w:rPr>
          <w:rFonts w:ascii="Times New Roman" w:hAnsi="Times New Roman" w:cs="Times New Roman"/>
          <w:sz w:val="24"/>
          <w:szCs w:val="24"/>
        </w:rPr>
        <w:t>МОЛЧИТ</w:t>
      </w:r>
    </w:p>
    <w:p w14:paraId="5A76CD33" w14:textId="77777777" w:rsidR="0062698C" w:rsidRPr="00CF78E6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34" w14:textId="77777777" w:rsidR="00BB495B" w:rsidRPr="002051F2" w:rsidRDefault="00BB495B" w:rsidP="00AD5F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35" w14:textId="77777777" w:rsidR="00450D18" w:rsidRDefault="00450D18" w:rsidP="00BB495B">
      <w:pPr>
        <w:rPr>
          <w:rFonts w:ascii="Times New Roman" w:hAnsi="Times New Roman" w:cs="Times New Roman"/>
          <w:b/>
          <w:sz w:val="24"/>
          <w:szCs w:val="24"/>
        </w:rPr>
      </w:pPr>
    </w:p>
    <w:p w14:paraId="5A76CD36" w14:textId="77777777"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A76CD37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38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39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3A" w14:textId="77777777" w:rsidR="00ED211C" w:rsidRPr="0062698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3B" w14:textId="77777777" w:rsidR="00BB495B" w:rsidRPr="00CF78E6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78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A76CD3C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3D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3E" w14:textId="77777777" w:rsidR="002C05C7" w:rsidRPr="002C05C7" w:rsidRDefault="002C05C7" w:rsidP="002C05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3F" w14:textId="77777777" w:rsidR="00BB495B" w:rsidRDefault="00BB495B" w:rsidP="00BB4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A76CD40" w14:textId="77777777" w:rsidR="00450D18" w:rsidRPr="00C600F2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41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 xml:space="preserve">LE MARQUIS D’ORMOND- </w:t>
      </w:r>
      <w:r w:rsidRPr="00450D18">
        <w:rPr>
          <w:rFonts w:ascii="Times New Roman" w:hAnsi="Times New Roman" w:cs="Times New Roman"/>
          <w:sz w:val="24"/>
          <w:szCs w:val="24"/>
        </w:rPr>
        <w:t>МОЛЧИТ</w:t>
      </w:r>
    </w:p>
    <w:p w14:paraId="5A76CD42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43" w14:textId="77777777" w:rsidR="00450D18" w:rsidRDefault="00450D18" w:rsidP="0062698C">
      <w:pPr>
        <w:rPr>
          <w:rFonts w:ascii="Times New Roman" w:hAnsi="Times New Roman" w:cs="Times New Roman"/>
          <w:sz w:val="24"/>
          <w:szCs w:val="24"/>
        </w:rPr>
      </w:pPr>
    </w:p>
    <w:p w14:paraId="5A76CD44" w14:textId="77777777" w:rsidR="0062698C" w:rsidRPr="00CF78E6" w:rsidRDefault="0062698C" w:rsidP="0062698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F78E6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A76CD45" w14:textId="77777777" w:rsidR="00450D18" w:rsidRPr="00C600F2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46" w14:textId="77777777" w:rsidR="0062698C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47" w14:textId="77777777" w:rsid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76CD48" w14:textId="77777777" w:rsidR="00450D18" w:rsidRPr="00450D18" w:rsidRDefault="00450D18" w:rsidP="00450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A76CD49" w14:textId="77777777" w:rsidR="00450D18" w:rsidRPr="00C600F2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4A" w14:textId="77777777" w:rsid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4B" w14:textId="77777777" w:rsidR="00450D18" w:rsidRDefault="00450D18" w:rsidP="00450D18">
      <w:pPr>
        <w:rPr>
          <w:rFonts w:ascii="Times New Roman" w:hAnsi="Times New Roman" w:cs="Times New Roman"/>
          <w:sz w:val="24"/>
          <w:szCs w:val="24"/>
        </w:rPr>
      </w:pPr>
      <w:r w:rsidRPr="00450D18">
        <w:rPr>
          <w:rFonts w:ascii="Times New Roman" w:hAnsi="Times New Roman" w:cs="Times New Roman"/>
          <w:sz w:val="24"/>
          <w:szCs w:val="24"/>
          <w:lang w:val="en-US"/>
        </w:rPr>
        <w:t>UN LAQUAIS</w:t>
      </w:r>
    </w:p>
    <w:p w14:paraId="5A76CD4C" w14:textId="77777777" w:rsidR="00450D18" w:rsidRDefault="00450D18" w:rsidP="00450D18">
      <w:pPr>
        <w:rPr>
          <w:rFonts w:ascii="Times New Roman" w:hAnsi="Times New Roman" w:cs="Times New Roman"/>
          <w:sz w:val="24"/>
          <w:szCs w:val="24"/>
        </w:rPr>
      </w:pPr>
    </w:p>
    <w:p w14:paraId="5A76CD4D" w14:textId="77777777" w:rsidR="00450D18" w:rsidRPr="00450D18" w:rsidRDefault="00450D18" w:rsidP="00450D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450D18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5A76CD4E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4F" w14:textId="77777777" w:rsidR="00450D18" w:rsidRDefault="00450D18" w:rsidP="00450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A76CD50" w14:textId="77777777" w:rsidR="00450D18" w:rsidRP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600F2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51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52" w14:textId="77777777" w:rsidR="00450D18" w:rsidRPr="00450D18" w:rsidRDefault="00450D18" w:rsidP="00450D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53" w14:textId="77777777" w:rsidR="00922DB1" w:rsidRPr="00BB495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A76CD5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76CD55" w14:textId="77777777" w:rsidR="00450D18" w:rsidRPr="00450D18" w:rsidRDefault="00450D18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D18"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14:paraId="5A76CD56" w14:textId="77777777" w:rsidR="00450D18" w:rsidRPr="00C600F2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57" w14:textId="77777777" w:rsidR="0062698C" w:rsidRPr="0062698C" w:rsidRDefault="0062698C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58" w14:textId="77777777" w:rsidR="00F84F22" w:rsidRPr="0062698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76CD59" w14:textId="77777777" w:rsidR="00450D18" w:rsidRPr="009F2B74" w:rsidRDefault="00450D18" w:rsidP="00450D18">
      <w:pPr>
        <w:rPr>
          <w:rFonts w:ascii="Times New Roman" w:hAnsi="Times New Roman" w:cs="Times New Roman"/>
          <w:sz w:val="24"/>
          <w:szCs w:val="24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="009F2B74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9F2B74">
        <w:rPr>
          <w:rFonts w:ascii="Times New Roman" w:hAnsi="Times New Roman" w:cs="Times New Roman"/>
          <w:sz w:val="24"/>
          <w:szCs w:val="24"/>
        </w:rPr>
        <w:t xml:space="preserve"> МОЛЧИТ</w:t>
      </w:r>
    </w:p>
    <w:p w14:paraId="5A76CD5A" w14:textId="77777777" w:rsidR="00450D18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5B" w14:textId="77777777" w:rsidR="00450D18" w:rsidRPr="00450D18" w:rsidRDefault="00450D18" w:rsidP="00450D1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5C" w14:textId="77777777" w:rsidR="00450D18" w:rsidRPr="00C600F2" w:rsidRDefault="00450D18" w:rsidP="00450D1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5D" w14:textId="77777777" w:rsidR="00C9044A" w:rsidRPr="0062698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76CD5E" w14:textId="77777777" w:rsidR="009F2B74" w:rsidRPr="009F2B74" w:rsidRDefault="009F2B74" w:rsidP="009F2B74">
      <w:pPr>
        <w:rPr>
          <w:rFonts w:ascii="Times New Roman" w:hAnsi="Times New Roman" w:cs="Times New Roman"/>
          <w:sz w:val="24"/>
          <w:szCs w:val="24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5F" w14:textId="77777777" w:rsidR="009F2B74" w:rsidRPr="00450D18" w:rsidRDefault="009F2B74" w:rsidP="009F2B7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60" w14:textId="77777777" w:rsidR="0030685C" w:rsidRPr="0030685C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61" w14:textId="77777777" w:rsidR="003D243A" w:rsidRPr="0030685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3068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5A76CD62" w14:textId="77777777" w:rsidR="009F2B74" w:rsidRPr="009F2B74" w:rsidRDefault="009F2B74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63" w14:textId="77777777" w:rsidR="009F2B74" w:rsidRPr="009F2B74" w:rsidRDefault="009F2B74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64" w14:textId="77777777" w:rsidR="009F2B74" w:rsidRPr="009F2B74" w:rsidRDefault="009F2B74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65" w14:textId="77777777" w:rsidR="00B73948" w:rsidRDefault="00B73948" w:rsidP="00986E53">
      <w:pPr>
        <w:rPr>
          <w:rFonts w:ascii="Times New Roman" w:hAnsi="Times New Roman" w:cs="Times New Roman"/>
          <w:sz w:val="24"/>
          <w:szCs w:val="24"/>
        </w:rPr>
      </w:pPr>
    </w:p>
    <w:p w14:paraId="5A76CD66" w14:textId="77777777" w:rsidR="00F84F22" w:rsidRPr="00B73948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76CD67" w14:textId="77777777" w:rsidR="009F2B74" w:rsidRPr="00B73948" w:rsidRDefault="009F2B74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 xml:space="preserve">LUCILE </w:t>
      </w:r>
    </w:p>
    <w:p w14:paraId="5A76CD68" w14:textId="77777777" w:rsidR="009F2B74" w:rsidRPr="00B73948" w:rsidRDefault="009F2B74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69" w14:textId="77777777" w:rsidR="00931364" w:rsidRPr="00CF78E6" w:rsidRDefault="00931364" w:rsidP="003C26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6A" w14:textId="77777777" w:rsidR="003C26A2" w:rsidRPr="00465790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5A76CD6B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 xml:space="preserve">LUCILE </w:t>
      </w:r>
    </w:p>
    <w:p w14:paraId="5A76CD6C" w14:textId="77777777" w:rsidR="00B73948" w:rsidRDefault="00B73948" w:rsidP="00B73948">
      <w:pPr>
        <w:rPr>
          <w:rFonts w:ascii="Times New Roman" w:hAnsi="Times New Roman" w:cs="Times New Roman"/>
          <w:sz w:val="24"/>
          <w:szCs w:val="24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6D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14:paraId="5A76CD6E" w14:textId="77777777" w:rsidR="00B73948" w:rsidRPr="00CF78E6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6F" w14:textId="77777777" w:rsidR="00587D92" w:rsidRPr="0062698C" w:rsidRDefault="00587D92" w:rsidP="00587D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A76CD70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71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72" w14:textId="77777777" w:rsidR="00931364" w:rsidRDefault="00B73948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14:paraId="5A76CD73" w14:textId="77777777" w:rsidR="006C7CED" w:rsidRDefault="006C7CED" w:rsidP="00587D92">
      <w:pPr>
        <w:rPr>
          <w:rFonts w:ascii="Times New Roman" w:hAnsi="Times New Roman" w:cs="Times New Roman"/>
          <w:sz w:val="24"/>
          <w:szCs w:val="24"/>
        </w:rPr>
      </w:pPr>
    </w:p>
    <w:p w14:paraId="5A76CD74" w14:textId="77777777" w:rsidR="00587D92" w:rsidRDefault="00587D92" w:rsidP="00587D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A76CD75" w14:textId="77777777" w:rsidR="00B73948" w:rsidRPr="00B73948" w:rsidRDefault="00B73948" w:rsidP="00587D9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76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77" w14:textId="77777777" w:rsidR="00931364" w:rsidRPr="00B73948" w:rsidRDefault="00B73948" w:rsidP="00B7394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78" w14:textId="77777777" w:rsidR="00B73948" w:rsidRDefault="00B73948" w:rsidP="00B73948">
      <w:pPr>
        <w:rPr>
          <w:rFonts w:ascii="Times New Roman" w:hAnsi="Times New Roman" w:cs="Times New Roman"/>
          <w:b/>
          <w:sz w:val="24"/>
          <w:szCs w:val="24"/>
        </w:rPr>
      </w:pPr>
    </w:p>
    <w:p w14:paraId="5A76CD79" w14:textId="77777777" w:rsidR="00B73948" w:rsidRPr="00B73948" w:rsidRDefault="00B73948" w:rsidP="00B73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5A76CD7A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7B" w14:textId="77777777" w:rsidR="00B73948" w:rsidRDefault="00B73948" w:rsidP="00B73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7C" w14:textId="77777777" w:rsidR="00B73948" w:rsidRDefault="00B73948" w:rsidP="00B73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76CD7D" w14:textId="77777777" w:rsidR="00B73948" w:rsidRPr="00B73948" w:rsidRDefault="00B73948" w:rsidP="00B73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5A76CD7E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MARTON</w:t>
      </w:r>
      <w:r>
        <w:rPr>
          <w:rFonts w:ascii="Times New Roman" w:hAnsi="Times New Roman" w:cs="Times New Roman"/>
          <w:sz w:val="24"/>
          <w:szCs w:val="24"/>
        </w:rPr>
        <w:t xml:space="preserve">  - МОЛЧИТ</w:t>
      </w:r>
    </w:p>
    <w:p w14:paraId="5A76CD7F" w14:textId="77777777" w:rsidR="00B73948" w:rsidRPr="00B73948" w:rsidRDefault="00B73948" w:rsidP="00B739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80" w14:textId="77777777" w:rsidR="00B73948" w:rsidRDefault="00B73948" w:rsidP="00B73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81" w14:textId="77777777" w:rsidR="006C7CED" w:rsidRDefault="006C7CED" w:rsidP="006C7CED">
      <w:pPr>
        <w:rPr>
          <w:rFonts w:ascii="Times New Roman" w:hAnsi="Times New Roman" w:cs="Times New Roman"/>
          <w:b/>
          <w:sz w:val="24"/>
          <w:szCs w:val="24"/>
        </w:rPr>
      </w:pPr>
    </w:p>
    <w:p w14:paraId="5A76CD82" w14:textId="77777777" w:rsidR="006C7CED" w:rsidRPr="006C7CED" w:rsidRDefault="006C7CED" w:rsidP="006C7C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A76CD83" w14:textId="77777777" w:rsidR="006C7CED" w:rsidRPr="006C7CED" w:rsidRDefault="006C7CED" w:rsidP="006C7CED">
      <w:pPr>
        <w:rPr>
          <w:rFonts w:ascii="Times New Roman" w:hAnsi="Times New Roman" w:cs="Times New Roman"/>
          <w:sz w:val="24"/>
          <w:szCs w:val="24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MARTON</w:t>
      </w:r>
      <w:r w:rsidRPr="006C7C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84" w14:textId="77777777" w:rsidR="006C7CED" w:rsidRPr="00B73948" w:rsidRDefault="006C7CED" w:rsidP="006C7CED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85" w14:textId="77777777" w:rsidR="006C7CED" w:rsidRPr="006C7CED" w:rsidRDefault="006C7CED" w:rsidP="006C7C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5A76CD86" w14:textId="77777777" w:rsidR="006C7CED" w:rsidRPr="00B73948" w:rsidRDefault="006C7CED" w:rsidP="006C7CED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87" w14:textId="77777777" w:rsidR="006C7CED" w:rsidRPr="006C7CED" w:rsidRDefault="006C7CED" w:rsidP="00B739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76CD88" w14:textId="77777777" w:rsidR="00391F94" w:rsidRPr="00A2760B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5A76CD89" w14:textId="77777777" w:rsidR="00391F94" w:rsidRPr="00CF78E6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76CD8A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8B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8C" w14:textId="77777777" w:rsidR="00931364" w:rsidRPr="00931364" w:rsidRDefault="00931364" w:rsidP="00E050A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8D" w14:textId="77777777" w:rsidR="00391F94" w:rsidRDefault="00391F94" w:rsidP="00391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76CD8E" w14:textId="77777777" w:rsidR="006C7CED" w:rsidRPr="006C7CED" w:rsidRDefault="006C7CED" w:rsidP="00391F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7CED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5A76CD8F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90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91" w14:textId="77777777" w:rsidR="00E050A8" w:rsidRPr="00E050A8" w:rsidRDefault="00E050A8" w:rsidP="00E050A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92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76CD93" w14:textId="77777777" w:rsidR="006C7CED" w:rsidRP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C7CED"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94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50D18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A76CD95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96" w14:textId="77777777" w:rsidR="00E050A8" w:rsidRPr="00ED4570" w:rsidRDefault="006C7CED" w:rsidP="00E050A8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5A76CD97" w14:textId="77777777" w:rsidR="004909F1" w:rsidRPr="00CF78E6" w:rsidRDefault="00415C3A" w:rsidP="00415C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909F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76CD98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99" w14:textId="77777777" w:rsidR="00650B6B" w:rsidRPr="00650B6B" w:rsidRDefault="00650B6B" w:rsidP="0046579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9A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A76CD9B" w14:textId="77777777" w:rsidR="006C7CED" w:rsidRDefault="006C7CED" w:rsidP="006C7CED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9C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9D" w14:textId="77777777" w:rsidR="006C7CED" w:rsidRDefault="006C7CED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D9E" w14:textId="77777777" w:rsidR="006C7CED" w:rsidRDefault="004909F1" w:rsidP="006C7CE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76CD9F" w14:textId="77777777" w:rsidR="006C7CED" w:rsidRPr="006C7CED" w:rsidRDefault="006C7CED" w:rsidP="006C7CE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A0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DA1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7</w:t>
      </w:r>
    </w:p>
    <w:p w14:paraId="5A76CDA2" w14:textId="77777777" w:rsidR="006C7CED" w:rsidRDefault="006C7CED" w:rsidP="006C7CED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A3" w14:textId="77777777" w:rsidR="006C7CED" w:rsidRPr="00B73948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A4" w14:textId="77777777" w:rsidR="006C7CED" w:rsidRDefault="006C7CED" w:rsidP="006C7CED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A5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A76CDA6" w14:textId="77777777" w:rsidR="006C7CED" w:rsidRDefault="006C7CED" w:rsidP="006C7CED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A7" w14:textId="77777777" w:rsidR="006C7CED" w:rsidRPr="00B73948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A8" w14:textId="77777777" w:rsidR="00931364" w:rsidRDefault="006C7CED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A9" w14:textId="77777777" w:rsidR="006C7CED" w:rsidRDefault="006C7CED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AA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A76CDAB" w14:textId="77777777" w:rsidR="006C7CED" w:rsidRPr="00B73948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AC" w14:textId="77777777" w:rsidR="006C7CED" w:rsidRDefault="006C7CED" w:rsidP="006C7CED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AD" w14:textId="77777777" w:rsidR="00931364" w:rsidRDefault="00931364" w:rsidP="0093136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AE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5A76CDAF" w14:textId="77777777" w:rsidR="006C7CED" w:rsidRPr="00B73948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B0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B1" w14:textId="77777777" w:rsidR="0093136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B2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B3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5A76CDB4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B5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B6" w14:textId="77777777" w:rsidR="00931364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B7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5A76CDB8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B9" w14:textId="77777777" w:rsidR="006C7CED" w:rsidRPr="009F2B74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BA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BB" w14:textId="77777777" w:rsidR="00931364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BC" w14:textId="77777777" w:rsidR="00931364" w:rsidRDefault="00931364" w:rsidP="0093136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3</w:t>
      </w:r>
    </w:p>
    <w:p w14:paraId="5A76CDBD" w14:textId="77777777" w:rsidR="006C7CED" w:rsidRDefault="006C7CED" w:rsidP="006C7CE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BE" w14:textId="77777777" w:rsidR="00931364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BF" w14:textId="77777777" w:rsidR="00931364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C0" w14:textId="77777777"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5A76CDC1" w14:textId="77777777" w:rsidR="00082CA5" w:rsidRPr="002051F2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A76CDC2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C3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C4" w14:textId="77777777" w:rsidR="00CB30A6" w:rsidRPr="00CF78E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A76CDC5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C6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5A76CDC7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DC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C9" w14:textId="77777777"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A76CDCA" w14:textId="77777777" w:rsidR="00C26E85" w:rsidRPr="003A3E54" w:rsidRDefault="00C26E85" w:rsidP="00C26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  <w:r w:rsidR="003A3E54"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5A76CDCB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DCC" w14:textId="77777777" w:rsidR="00C26E85" w:rsidRPr="00B73948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CD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="003A3E54"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3A3E54">
        <w:rPr>
          <w:rFonts w:ascii="Times New Roman" w:hAnsi="Times New Roman" w:cs="Times New Roman"/>
          <w:sz w:val="24"/>
          <w:szCs w:val="24"/>
        </w:rPr>
        <w:t>МОЛЧИТ</w:t>
      </w:r>
    </w:p>
    <w:p w14:paraId="5A76CDCE" w14:textId="77777777" w:rsidR="00C26E85" w:rsidRDefault="00C26E85" w:rsidP="00C26E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CF" w14:textId="77777777" w:rsidR="00650B6B" w:rsidRPr="002051F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D0" w14:textId="77777777" w:rsidR="00CB30A6" w:rsidRDefault="00CB30A6" w:rsidP="00406806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A76CDD1" w14:textId="77777777" w:rsidR="003A3E54" w:rsidRPr="003A3E54" w:rsidRDefault="003A3E54" w:rsidP="00406806">
      <w:pPr>
        <w:tabs>
          <w:tab w:val="left" w:pos="141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3E54">
        <w:rPr>
          <w:rFonts w:ascii="Times New Roman" w:hAnsi="Times New Roman" w:cs="Times New Roman"/>
          <w:sz w:val="24"/>
          <w:szCs w:val="24"/>
          <w:lang w:val="en-US"/>
        </w:rPr>
        <w:t>VARIN</w:t>
      </w:r>
    </w:p>
    <w:p w14:paraId="5A76CDD2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</w:t>
      </w:r>
    </w:p>
    <w:p w14:paraId="5A76CDD3" w14:textId="77777777" w:rsid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DD4" w14:textId="77777777" w:rsidR="003A3E54" w:rsidRPr="00B73948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D5" w14:textId="77777777" w:rsid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D6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D7" w14:textId="77777777"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5A76CDD8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VAR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D9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DA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DB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DC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DD" w14:textId="77777777" w:rsidR="003A3E54" w:rsidRDefault="003A3E54" w:rsidP="003A3E5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DE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DF" w14:textId="77777777" w:rsidR="001572AC" w:rsidRPr="00CF78E6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E0" w14:textId="77777777" w:rsidR="00D137FF" w:rsidRPr="00CF78E6" w:rsidRDefault="00D137FF" w:rsidP="00D137F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A76CDE1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E2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E3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</w:p>
    <w:p w14:paraId="5A76CDE4" w14:textId="77777777" w:rsidR="003A3E54" w:rsidRDefault="003A3E54" w:rsidP="003A3E5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E5" w14:textId="77777777" w:rsidR="001572AC" w:rsidRPr="00CF78E6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E6" w14:textId="77777777" w:rsidR="001572AC" w:rsidRDefault="001572AC" w:rsidP="001572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F78E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A76CDE7" w14:textId="77777777" w:rsidR="003A3E54" w:rsidRPr="00CF78E6" w:rsidRDefault="003A3E54" w:rsidP="001572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A3E54">
        <w:rPr>
          <w:rFonts w:ascii="Times New Roman" w:hAnsi="Times New Roman" w:cs="Times New Roman"/>
          <w:sz w:val="24"/>
          <w:szCs w:val="24"/>
          <w:lang w:val="fr-FR"/>
        </w:rPr>
        <w:t>VARIN</w:t>
      </w:r>
    </w:p>
    <w:p w14:paraId="5A76CDE8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E9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EA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t>LE MARQUIS D’ORMOND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EB" w14:textId="77777777" w:rsidR="003A3E54" w:rsidRDefault="003A3E54" w:rsidP="003A3E5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EC" w14:textId="77777777" w:rsidR="001572AC" w:rsidRPr="00CF78E6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ED" w14:textId="77777777" w:rsidR="001572AC" w:rsidRDefault="001572AC" w:rsidP="001572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F78E6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A76CDEE" w14:textId="77777777" w:rsidR="003A3E54" w:rsidRPr="009F2B7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5A76CDEF" w14:textId="4BC996E1" w:rsidR="003A3E54" w:rsidRPr="003A3E54" w:rsidRDefault="004C1C70" w:rsidP="001572A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14:paraId="5A76CDF0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VAR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F1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</w:t>
      </w:r>
      <w:r w:rsidRPr="003A3E5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A76CDF2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5A76CDF3" w14:textId="77777777" w:rsidR="003A3E54" w:rsidRPr="003A3E54" w:rsidRDefault="003A3E54" w:rsidP="003A3E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3948">
        <w:rPr>
          <w:rFonts w:ascii="Times New Roman" w:hAnsi="Times New Roman" w:cs="Times New Roman"/>
          <w:sz w:val="24"/>
          <w:szCs w:val="24"/>
          <w:lang w:val="fr-FR"/>
        </w:rPr>
        <w:lastRenderedPageBreak/>
        <w:t>LE MARQUIS D’ORMOND</w:t>
      </w:r>
    </w:p>
    <w:p w14:paraId="5A76CDF4" w14:textId="77777777" w:rsidR="001572AC" w:rsidRDefault="003A3E54" w:rsidP="003A3E5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MOND</w:t>
      </w:r>
    </w:p>
    <w:p w14:paraId="5A76CDF5" w14:textId="77777777" w:rsidR="003A3E54" w:rsidRDefault="003A3E54" w:rsidP="003A3E5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A76CDF6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7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9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A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B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C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D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E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DFF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0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3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5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6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7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8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9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A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D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0E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0F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2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4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5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6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7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8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9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B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D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E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1F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0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2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3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4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5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6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7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8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9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A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B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C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D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E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2F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0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1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32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33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34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35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3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A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B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D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E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3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0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4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3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6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7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48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9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A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B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4C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4D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4E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4F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0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1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52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3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4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6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7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8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9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A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B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C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D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5F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0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1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2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3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4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65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A76CE66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6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76CE70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2AC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3E5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0D18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1C70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C7CED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2B74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464F"/>
    <w:rsid w:val="00B57A04"/>
    <w:rsid w:val="00B6068E"/>
    <w:rsid w:val="00B631E3"/>
    <w:rsid w:val="00B6352F"/>
    <w:rsid w:val="00B73948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26E85"/>
    <w:rsid w:val="00C327DF"/>
    <w:rsid w:val="00C3638A"/>
    <w:rsid w:val="00C4071A"/>
    <w:rsid w:val="00C4270A"/>
    <w:rsid w:val="00C537D1"/>
    <w:rsid w:val="00C54F47"/>
    <w:rsid w:val="00C559CC"/>
    <w:rsid w:val="00C600F2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3CAC"/>
    <w:rsid w:val="00CF76C1"/>
    <w:rsid w:val="00CF78E6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050A8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E0B56"/>
    <w:rsid w:val="00EE3135"/>
    <w:rsid w:val="00EE49A0"/>
    <w:rsid w:val="00EF063E"/>
    <w:rsid w:val="00EF2C15"/>
    <w:rsid w:val="00EF6D39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CCE7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F33-6F1E-426E-AFD6-45F61D8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11T11:14:00Z</dcterms:created>
  <dcterms:modified xsi:type="dcterms:W3CDTF">2020-07-13T22:52:00Z</dcterms:modified>
</cp:coreProperties>
</file>